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Pr="0017365D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C57D89" w:rsidRDefault="00EE35E0" w:rsidP="000959B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C57D89">
        <w:rPr>
          <w:rFonts w:ascii="Arial" w:hAnsi="Arial" w:cs="Arial"/>
          <w:b/>
          <w:i/>
          <w:color w:val="FF0000"/>
          <w:sz w:val="24"/>
        </w:rPr>
        <w:t>2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2</w:t>
      </w:r>
      <w:r w:rsidR="001D5718" w:rsidRPr="00C57D89">
        <w:rPr>
          <w:rFonts w:ascii="Arial" w:hAnsi="Arial" w:cs="Arial"/>
          <w:b/>
          <w:i/>
          <w:color w:val="FF0000"/>
          <w:sz w:val="24"/>
        </w:rPr>
        <w:t>.09.201</w:t>
      </w:r>
      <w:r w:rsidR="00C36E42" w:rsidRPr="00C57D89">
        <w:rPr>
          <w:rFonts w:ascii="Arial" w:hAnsi="Arial" w:cs="Arial"/>
          <w:b/>
          <w:i/>
          <w:color w:val="FF0000"/>
          <w:sz w:val="24"/>
        </w:rPr>
        <w:t>9</w:t>
      </w:r>
      <w:r w:rsidR="008D46D0" w:rsidRPr="00C57D89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1EE2" w:rsidRPr="001449B2" w:rsidRDefault="00C31EE2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7D1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D89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EA7A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317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ja usług opiekuńczych</w:t>
            </w:r>
          </w:p>
        </w:tc>
        <w:tc>
          <w:tcPr>
            <w:tcW w:w="1064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531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31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317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B5317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B5317" w:rsidRPr="001449B2" w:rsidRDefault="00CB5317" w:rsidP="00CB53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5.10.2019  (sobota)</w:t>
      </w:r>
    </w:p>
    <w:p w:rsidR="001E0D7E" w:rsidRDefault="001E0D7E" w:rsidP="001E0D7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E0D7E" w:rsidTr="001E0D7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E0D7E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7E" w:rsidTr="007D14D0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E76E9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7D14D0">
        <w:trPr>
          <w:trHeight w:hRule="exact" w:val="5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E76E9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7D14D0">
        <w:trPr>
          <w:trHeight w:hRule="exact" w:val="5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ja usług opiekuńczyc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E76E9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7D14D0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E76E9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7E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.10.2019  (niedziela)</w:t>
      </w:r>
    </w:p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E0D7E" w:rsidTr="001E0D7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E0D7E" w:rsidTr="001E0D7E">
        <w:trPr>
          <w:trHeight w:hRule="exact" w:val="6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120B3B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7D14D0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120B3B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7D14D0">
        <w:trPr>
          <w:trHeight w:hRule="exact" w:val="5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r w:rsidRPr="00120B3B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1E0D7E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ja usług opiekuńczyc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0D7E" w:rsidTr="001E0D7E">
        <w:trPr>
          <w:trHeight w:hRule="exact" w:val="6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ja usług opiekuńczyc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Pr="001449B2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FA3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Pr="001449B2" w:rsidRDefault="005E4FA3" w:rsidP="005E4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ganizacja usług opiekuńczyc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Pr="001449B2" w:rsidRDefault="005E4FA3" w:rsidP="005E4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Pr="001449B2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Pr="001449B2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FA3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A3" w:rsidRDefault="005E4FA3" w:rsidP="005E4F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1E0D7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1E0D7E" w:rsidRDefault="001E0D7E" w:rsidP="001E0D7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E0D7E" w:rsidTr="001E0D7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3A0A" w:rsidTr="007D14D0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proofErr w:type="spellStart"/>
            <w:r w:rsidRPr="006C18FA">
              <w:t>Bio</w:t>
            </w:r>
            <w:proofErr w:type="spellEnd"/>
            <w:r w:rsidRPr="006C18FA">
              <w:t>-</w:t>
            </w:r>
            <w:proofErr w:type="spellStart"/>
            <w:r w:rsidRPr="006C18FA">
              <w:t>psycho</w:t>
            </w:r>
            <w:proofErr w:type="spellEnd"/>
            <w:r w:rsidRPr="006C18FA">
              <w:t>-społeczne funkcjonowanie człowiek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0A" w:rsidRDefault="00483A0A" w:rsidP="001E0D7E">
            <w:pPr>
              <w:jc w:val="center"/>
            </w:pPr>
          </w:p>
          <w:p w:rsidR="00483A0A" w:rsidRDefault="00483A0A" w:rsidP="001E0D7E">
            <w:pPr>
              <w:jc w:val="center"/>
            </w:pPr>
          </w:p>
          <w:p w:rsidR="00483A0A" w:rsidRDefault="00483A0A" w:rsidP="001E0D7E">
            <w:pPr>
              <w:jc w:val="center"/>
            </w:pPr>
          </w:p>
          <w:p w:rsidR="00483A0A" w:rsidRPr="006C18FA" w:rsidRDefault="00483A0A" w:rsidP="001E0D7E">
            <w:pPr>
              <w:jc w:val="center"/>
            </w:pPr>
            <w:r w:rsidRPr="00483A0A">
              <w:rPr>
                <w:sz w:val="28"/>
              </w:rPr>
              <w:t>3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2</w:t>
            </w:r>
          </w:p>
        </w:tc>
      </w:tr>
      <w:tr w:rsidR="00483A0A" w:rsidTr="007D14D0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proofErr w:type="spellStart"/>
            <w:r w:rsidRPr="006C18FA">
              <w:t>Bio</w:t>
            </w:r>
            <w:proofErr w:type="spellEnd"/>
            <w:r w:rsidRPr="006C18FA">
              <w:t>-</w:t>
            </w:r>
            <w:proofErr w:type="spellStart"/>
            <w:r w:rsidRPr="006C18FA">
              <w:t>psycho</w:t>
            </w:r>
            <w:proofErr w:type="spellEnd"/>
            <w:r w:rsidRPr="006C18FA">
              <w:t>-społeczne funkcjonowanie człowiek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2</w:t>
            </w:r>
          </w:p>
        </w:tc>
      </w:tr>
      <w:tr w:rsidR="00483A0A" w:rsidTr="007D14D0">
        <w:trPr>
          <w:trHeight w:hRule="exact" w:val="7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proofErr w:type="spellStart"/>
            <w:r w:rsidRPr="006C18FA">
              <w:t>Bio</w:t>
            </w:r>
            <w:proofErr w:type="spellEnd"/>
            <w:r w:rsidRPr="006C18FA">
              <w:t>-</w:t>
            </w:r>
            <w:proofErr w:type="spellStart"/>
            <w:r w:rsidRPr="006C18FA">
              <w:t>psycho</w:t>
            </w:r>
            <w:proofErr w:type="spellEnd"/>
            <w:r w:rsidRPr="006C18FA">
              <w:t>-społeczne funkcjonowanie człowiek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A. Chwiałkow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2</w:t>
            </w:r>
          </w:p>
        </w:tc>
      </w:tr>
      <w:tr w:rsidR="00483A0A" w:rsidTr="007D14D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2</w:t>
            </w:r>
          </w:p>
        </w:tc>
      </w:tr>
      <w:tr w:rsidR="00483A0A" w:rsidTr="007D14D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0A" w:rsidRDefault="00483A0A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Pr="006C18FA" w:rsidRDefault="00483A0A" w:rsidP="001E0D7E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A" w:rsidRDefault="00483A0A" w:rsidP="001E0D7E">
            <w:pPr>
              <w:jc w:val="center"/>
            </w:pPr>
            <w:r w:rsidRPr="006C18FA">
              <w:t>2</w:t>
            </w:r>
          </w:p>
        </w:tc>
      </w:tr>
      <w:tr w:rsidR="001E0D7E" w:rsidTr="001E0D7E">
        <w:trPr>
          <w:trHeight w:hRule="exact" w:val="6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E" w:rsidRDefault="001E0D7E" w:rsidP="001E0D7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 w:rsidP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7E" w:rsidTr="001E0D7E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E" w:rsidRDefault="001E0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B1040" w:rsidRPr="00065D63" w:rsidTr="00D72986">
        <w:trPr>
          <w:trHeight w:hRule="exact" w:val="465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 w:val="restart"/>
          </w:tcPr>
          <w:p w:rsidR="003B1040" w:rsidRPr="003B1040" w:rsidRDefault="003B1040" w:rsidP="00D72986">
            <w:pPr>
              <w:rPr>
                <w:sz w:val="28"/>
              </w:rPr>
            </w:pPr>
          </w:p>
          <w:p w:rsidR="003B1040" w:rsidRPr="003B1040" w:rsidRDefault="003B1040" w:rsidP="003B1040">
            <w:pPr>
              <w:jc w:val="center"/>
              <w:rPr>
                <w:sz w:val="28"/>
              </w:rPr>
            </w:pPr>
            <w:r w:rsidRPr="003B1040">
              <w:rPr>
                <w:sz w:val="28"/>
              </w:rPr>
              <w:t>311</w:t>
            </w:r>
          </w:p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040" w:rsidRPr="00065D63" w:rsidTr="00D72986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3B1040" w:rsidRDefault="003B104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040" w:rsidRPr="00065D63" w:rsidTr="00D72986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3B1040" w:rsidRDefault="003B104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72986" w:rsidRPr="00DF2DD5" w:rsidRDefault="00D72986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17.11.2019 (niedziela)</w:t>
      </w: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B104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3B1040" w:rsidRPr="006C18FA" w:rsidRDefault="003B104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 w:val="restart"/>
          </w:tcPr>
          <w:p w:rsidR="003B1040" w:rsidRDefault="003B1040" w:rsidP="00D72986">
            <w:pPr>
              <w:jc w:val="center"/>
            </w:pPr>
          </w:p>
          <w:p w:rsidR="003B1040" w:rsidRDefault="003B1040" w:rsidP="00D72986">
            <w:pPr>
              <w:jc w:val="center"/>
            </w:pPr>
          </w:p>
          <w:p w:rsidR="003B1040" w:rsidRPr="006C18FA" w:rsidRDefault="003B1040" w:rsidP="00D72986">
            <w:pPr>
              <w:jc w:val="center"/>
            </w:pPr>
            <w:r w:rsidRPr="003B1040">
              <w:rPr>
                <w:sz w:val="28"/>
              </w:rPr>
              <w:t>311</w:t>
            </w:r>
          </w:p>
        </w:tc>
        <w:tc>
          <w:tcPr>
            <w:tcW w:w="2175" w:type="dxa"/>
          </w:tcPr>
          <w:p w:rsidR="003B1040" w:rsidRPr="006C18FA" w:rsidRDefault="003B104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3B1040" w:rsidRPr="006C18FA" w:rsidRDefault="003B1040" w:rsidP="00D72986">
            <w:pPr>
              <w:jc w:val="center"/>
            </w:pPr>
            <w:r w:rsidRPr="006C18FA">
              <w:t>2</w:t>
            </w:r>
          </w:p>
        </w:tc>
      </w:tr>
      <w:tr w:rsidR="003B104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3B1040" w:rsidRPr="006C18FA" w:rsidRDefault="003B104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</w:tcPr>
          <w:p w:rsidR="003B1040" w:rsidRPr="006C18FA" w:rsidRDefault="003B1040" w:rsidP="00D72986">
            <w:pPr>
              <w:jc w:val="center"/>
            </w:pPr>
          </w:p>
        </w:tc>
        <w:tc>
          <w:tcPr>
            <w:tcW w:w="2175" w:type="dxa"/>
          </w:tcPr>
          <w:p w:rsidR="003B1040" w:rsidRPr="006C18FA" w:rsidRDefault="003B104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3B1040" w:rsidRDefault="003B1040" w:rsidP="00D72986">
            <w:pPr>
              <w:jc w:val="center"/>
            </w:pPr>
            <w:r w:rsidRPr="006C18FA">
              <w:t>2</w:t>
            </w:r>
          </w:p>
        </w:tc>
      </w:tr>
      <w:tr w:rsidR="003B1040" w:rsidRPr="00065D63" w:rsidTr="00D72986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/>
          </w:tcPr>
          <w:p w:rsidR="003B1040" w:rsidRDefault="003B1040" w:rsidP="00D72986"/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040" w:rsidRPr="00065D63" w:rsidTr="007D14D0">
        <w:trPr>
          <w:trHeight w:hRule="exact" w:val="499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/>
          </w:tcPr>
          <w:p w:rsidR="003B1040" w:rsidRDefault="003B1040" w:rsidP="00D72986"/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04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shd w:val="clear" w:color="auto" w:fill="auto"/>
          </w:tcPr>
          <w:p w:rsidR="003B1040" w:rsidRDefault="003B104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040" w:rsidRPr="00065D63" w:rsidTr="00D72986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B1040" w:rsidRPr="00065D63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shd w:val="clear" w:color="auto" w:fill="auto"/>
          </w:tcPr>
          <w:p w:rsidR="003B1040" w:rsidRDefault="003B104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3B1040" w:rsidRDefault="003B104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430" w:rsidRDefault="002D5430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C05" w:rsidRDefault="00213C05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C05" w:rsidRDefault="00213C05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543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2D5430" w:rsidRPr="006C18FA" w:rsidRDefault="002D543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 w:val="restart"/>
          </w:tcPr>
          <w:p w:rsidR="002D5430" w:rsidRDefault="002D5430" w:rsidP="00D72986">
            <w:pPr>
              <w:jc w:val="center"/>
              <w:rPr>
                <w:rFonts w:ascii="Arial" w:hAnsi="Arial" w:cs="Arial"/>
                <w:sz w:val="24"/>
              </w:rPr>
            </w:pPr>
          </w:p>
          <w:p w:rsidR="002D5430" w:rsidRDefault="002D5430" w:rsidP="00D72986">
            <w:pPr>
              <w:jc w:val="center"/>
              <w:rPr>
                <w:rFonts w:ascii="Arial" w:hAnsi="Arial" w:cs="Arial"/>
                <w:sz w:val="24"/>
              </w:rPr>
            </w:pPr>
          </w:p>
          <w:p w:rsidR="002D5430" w:rsidRPr="002D5430" w:rsidRDefault="002D5430" w:rsidP="00D72986">
            <w:pPr>
              <w:jc w:val="center"/>
              <w:rPr>
                <w:rFonts w:ascii="Arial" w:hAnsi="Arial" w:cs="Arial"/>
              </w:rPr>
            </w:pPr>
            <w:r w:rsidRPr="002D5430">
              <w:rPr>
                <w:rFonts w:ascii="Arial" w:hAnsi="Arial" w:cs="Arial"/>
                <w:sz w:val="24"/>
              </w:rPr>
              <w:t>303</w:t>
            </w:r>
          </w:p>
        </w:tc>
        <w:tc>
          <w:tcPr>
            <w:tcW w:w="2175" w:type="dxa"/>
          </w:tcPr>
          <w:p w:rsidR="002D5430" w:rsidRPr="006C18FA" w:rsidRDefault="002D543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2D5430" w:rsidRDefault="002D5430" w:rsidP="00D72986">
            <w:pPr>
              <w:jc w:val="center"/>
            </w:pPr>
            <w:r w:rsidRPr="006C18FA">
              <w:t>2</w:t>
            </w:r>
          </w:p>
        </w:tc>
      </w:tr>
      <w:tr w:rsidR="002D5430" w:rsidRPr="00065D63" w:rsidTr="00D72986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2D5430" w:rsidRDefault="002D543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430" w:rsidRPr="00065D63" w:rsidTr="00D72986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2D5430" w:rsidRDefault="002D543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430" w:rsidRPr="00065D63" w:rsidTr="00D72986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5430" w:rsidRPr="00065D63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2D5430" w:rsidRDefault="002D5430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D5430" w:rsidRDefault="002D543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C05" w:rsidRDefault="00213C05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13C05" w:rsidRPr="00065D63" w:rsidRDefault="00213C05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72986" w:rsidRPr="00065D63" w:rsidRDefault="008C4D3F" w:rsidP="007D1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72986" w:rsidRPr="00065D63" w:rsidRDefault="008C4D3F" w:rsidP="00D7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D72986">
        <w:trPr>
          <w:trHeight w:hRule="exact" w:val="469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 w:val="restart"/>
          </w:tcPr>
          <w:p w:rsidR="008C4D3F" w:rsidRDefault="008C4D3F" w:rsidP="008C4D3F">
            <w:pPr>
              <w:jc w:val="center"/>
              <w:rPr>
                <w:sz w:val="24"/>
              </w:rPr>
            </w:pPr>
          </w:p>
          <w:p w:rsidR="008C4D3F" w:rsidRDefault="008C4D3F" w:rsidP="008C4D3F">
            <w:pPr>
              <w:jc w:val="center"/>
            </w:pPr>
            <w:r w:rsidRPr="008C4D3F">
              <w:rPr>
                <w:sz w:val="24"/>
              </w:rPr>
              <w:t>312</w:t>
            </w: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7D14D0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D72986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shd w:val="clear" w:color="auto" w:fill="auto"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D72986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72986" w:rsidRDefault="00D72986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72986" w:rsidRPr="00DF2DD5" w:rsidRDefault="00D72986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C4D3F" w:rsidRPr="00065D63" w:rsidTr="00D72986">
        <w:trPr>
          <w:trHeight w:hRule="exact" w:val="449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 w:val="restart"/>
          </w:tcPr>
          <w:p w:rsidR="008C4D3F" w:rsidRDefault="008C4D3F" w:rsidP="008C4D3F">
            <w:pPr>
              <w:jc w:val="center"/>
              <w:rPr>
                <w:sz w:val="24"/>
              </w:rPr>
            </w:pPr>
          </w:p>
          <w:p w:rsidR="008C4D3F" w:rsidRDefault="008C4D3F" w:rsidP="008C4D3F">
            <w:pPr>
              <w:jc w:val="center"/>
              <w:rPr>
                <w:sz w:val="24"/>
              </w:rPr>
            </w:pPr>
          </w:p>
          <w:p w:rsidR="008C4D3F" w:rsidRDefault="008C4D3F" w:rsidP="008C4D3F">
            <w:pPr>
              <w:jc w:val="center"/>
            </w:pPr>
            <w:r w:rsidRPr="008C4D3F">
              <w:rPr>
                <w:sz w:val="24"/>
              </w:rPr>
              <w:t>312</w:t>
            </w: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D72986">
        <w:trPr>
          <w:trHeight w:hRule="exact" w:val="483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D72986">
        <w:trPr>
          <w:trHeight w:hRule="exact" w:val="433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7D14D0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D72986">
        <w:trPr>
          <w:trHeight w:hRule="exact" w:val="562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shd w:val="clear" w:color="auto" w:fill="auto"/>
          </w:tcPr>
          <w:p w:rsidR="008C4D3F" w:rsidRDefault="008C4D3F" w:rsidP="00D72986">
            <w:pPr>
              <w:jc w:val="center"/>
            </w:pPr>
          </w:p>
        </w:tc>
        <w:tc>
          <w:tcPr>
            <w:tcW w:w="2175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8C4D3F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4D3F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C4D3F" w:rsidRPr="00065D63" w:rsidRDefault="008C4D3F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8C4D3F" w:rsidRPr="006C18FA" w:rsidRDefault="008C4D3F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  <w:shd w:val="clear" w:color="auto" w:fill="auto"/>
          </w:tcPr>
          <w:p w:rsidR="008C4D3F" w:rsidRPr="006C18FA" w:rsidRDefault="008C4D3F" w:rsidP="00D72986">
            <w:pPr>
              <w:jc w:val="center"/>
            </w:pPr>
          </w:p>
        </w:tc>
        <w:tc>
          <w:tcPr>
            <w:tcW w:w="2175" w:type="dxa"/>
          </w:tcPr>
          <w:p w:rsidR="008C4D3F" w:rsidRPr="006C18FA" w:rsidRDefault="008C4D3F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8C4D3F" w:rsidRDefault="008C4D3F" w:rsidP="00D72986">
            <w:pPr>
              <w:jc w:val="center"/>
            </w:pPr>
            <w:r w:rsidRPr="006C18FA"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4D3F" w:rsidRDefault="008C4D3F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2986" w:rsidRPr="00065D63" w:rsidTr="00934E8C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Align w:val="center"/>
          </w:tcPr>
          <w:p w:rsidR="00D72986" w:rsidRDefault="00934E8C" w:rsidP="00934E8C">
            <w:pPr>
              <w:jc w:val="center"/>
            </w:pPr>
            <w:r>
              <w:t>311</w:t>
            </w:r>
          </w:p>
        </w:tc>
        <w:tc>
          <w:tcPr>
            <w:tcW w:w="2175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4E8C" w:rsidRPr="00065D63" w:rsidTr="00934E8C">
        <w:trPr>
          <w:trHeight w:hRule="exact" w:val="548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Align w:val="center"/>
          </w:tcPr>
          <w:p w:rsidR="00934E8C" w:rsidRDefault="00934E8C" w:rsidP="00934E8C">
            <w:pPr>
              <w:jc w:val="center"/>
            </w:pPr>
            <w:r w:rsidRPr="00732C73">
              <w:t>311</w:t>
            </w:r>
          </w:p>
        </w:tc>
        <w:tc>
          <w:tcPr>
            <w:tcW w:w="2175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4E8C" w:rsidRPr="00065D63" w:rsidTr="00934E8C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Align w:val="center"/>
          </w:tcPr>
          <w:p w:rsidR="00934E8C" w:rsidRDefault="00934E8C" w:rsidP="00934E8C">
            <w:pPr>
              <w:jc w:val="center"/>
            </w:pPr>
            <w:r w:rsidRPr="00732C73">
              <w:t>311</w:t>
            </w:r>
          </w:p>
        </w:tc>
        <w:tc>
          <w:tcPr>
            <w:tcW w:w="2175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4E8C" w:rsidRPr="00065D63" w:rsidTr="00934E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934E8C" w:rsidRPr="006C18FA" w:rsidRDefault="00934E8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34E8C" w:rsidRDefault="00934E8C" w:rsidP="00934E8C">
            <w:pPr>
              <w:jc w:val="center"/>
            </w:pPr>
            <w:r w:rsidRPr="00732C73">
              <w:t>311</w:t>
            </w:r>
          </w:p>
        </w:tc>
        <w:tc>
          <w:tcPr>
            <w:tcW w:w="2175" w:type="dxa"/>
          </w:tcPr>
          <w:p w:rsidR="00934E8C" w:rsidRPr="006C18FA" w:rsidRDefault="00934E8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934E8C" w:rsidRDefault="00934E8C" w:rsidP="00D72986">
            <w:pPr>
              <w:jc w:val="center"/>
            </w:pPr>
            <w:r w:rsidRPr="006C18FA">
              <w:t>2</w:t>
            </w:r>
          </w:p>
        </w:tc>
      </w:tr>
      <w:tr w:rsidR="00934E8C" w:rsidRPr="00065D63" w:rsidTr="00934E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934E8C" w:rsidRPr="006C18FA" w:rsidRDefault="00934E8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34E8C" w:rsidRDefault="00934E8C" w:rsidP="00934E8C">
            <w:pPr>
              <w:jc w:val="center"/>
            </w:pPr>
            <w:r w:rsidRPr="00732C73">
              <w:t>311</w:t>
            </w:r>
          </w:p>
        </w:tc>
        <w:tc>
          <w:tcPr>
            <w:tcW w:w="2175" w:type="dxa"/>
          </w:tcPr>
          <w:p w:rsidR="00934E8C" w:rsidRPr="006C18FA" w:rsidRDefault="00934E8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934E8C" w:rsidRDefault="00934E8C" w:rsidP="00D72986">
            <w:pPr>
              <w:jc w:val="center"/>
            </w:pPr>
            <w:r w:rsidRPr="006C18FA"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DF2DD5" w:rsidRDefault="00D72986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4E8C" w:rsidRPr="00065D63" w:rsidTr="00934E8C">
        <w:trPr>
          <w:trHeight w:hRule="exact" w:val="591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Align w:val="center"/>
          </w:tcPr>
          <w:p w:rsidR="00934E8C" w:rsidRDefault="00934E8C" w:rsidP="00934E8C">
            <w:pPr>
              <w:jc w:val="center"/>
            </w:pPr>
            <w:r w:rsidRPr="00290726">
              <w:t>311</w:t>
            </w:r>
          </w:p>
        </w:tc>
        <w:tc>
          <w:tcPr>
            <w:tcW w:w="2175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4E8C" w:rsidRPr="00065D63" w:rsidTr="00934E8C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Align w:val="center"/>
          </w:tcPr>
          <w:p w:rsidR="00934E8C" w:rsidRDefault="00934E8C" w:rsidP="00934E8C">
            <w:pPr>
              <w:jc w:val="center"/>
            </w:pPr>
            <w:r w:rsidRPr="00290726">
              <w:t>311</w:t>
            </w:r>
          </w:p>
        </w:tc>
        <w:tc>
          <w:tcPr>
            <w:tcW w:w="2175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934E8C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4E8C" w:rsidRPr="00065D63" w:rsidTr="00934E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934E8C" w:rsidRPr="006C18FA" w:rsidRDefault="00934E8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Align w:val="center"/>
          </w:tcPr>
          <w:p w:rsidR="00934E8C" w:rsidRDefault="00934E8C" w:rsidP="00934E8C">
            <w:pPr>
              <w:jc w:val="center"/>
            </w:pPr>
            <w:r w:rsidRPr="00290726">
              <w:t>311</w:t>
            </w:r>
          </w:p>
        </w:tc>
        <w:tc>
          <w:tcPr>
            <w:tcW w:w="2175" w:type="dxa"/>
          </w:tcPr>
          <w:p w:rsidR="00934E8C" w:rsidRPr="006C18FA" w:rsidRDefault="00934E8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934E8C" w:rsidRDefault="00934E8C" w:rsidP="00D72986">
            <w:pPr>
              <w:jc w:val="center"/>
            </w:pPr>
            <w:r w:rsidRPr="006C18FA">
              <w:t>2</w:t>
            </w:r>
          </w:p>
        </w:tc>
      </w:tr>
      <w:tr w:rsidR="00934E8C" w:rsidRPr="00065D63" w:rsidTr="00934E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934E8C" w:rsidRPr="006C18FA" w:rsidRDefault="00934E8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934E8C" w:rsidRDefault="00934E8C" w:rsidP="00934E8C">
            <w:pPr>
              <w:jc w:val="center"/>
            </w:pPr>
            <w:r w:rsidRPr="00290726">
              <w:t>311</w:t>
            </w:r>
          </w:p>
        </w:tc>
        <w:tc>
          <w:tcPr>
            <w:tcW w:w="2175" w:type="dxa"/>
          </w:tcPr>
          <w:p w:rsidR="00934E8C" w:rsidRPr="006C18FA" w:rsidRDefault="00934E8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934E8C" w:rsidRDefault="00934E8C" w:rsidP="00D72986">
            <w:pPr>
              <w:jc w:val="center"/>
            </w:pPr>
            <w:r w:rsidRPr="006C18FA">
              <w:t>2</w:t>
            </w:r>
          </w:p>
        </w:tc>
      </w:tr>
      <w:tr w:rsidR="00934E8C" w:rsidRPr="00065D63" w:rsidTr="00934E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34E8C" w:rsidRPr="00065D63" w:rsidRDefault="00934E8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934E8C" w:rsidRPr="006C18FA" w:rsidRDefault="00934E8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34E8C" w:rsidRDefault="00934E8C" w:rsidP="00934E8C">
            <w:pPr>
              <w:jc w:val="center"/>
            </w:pPr>
            <w:r w:rsidRPr="00290726">
              <w:t>311</w:t>
            </w:r>
          </w:p>
        </w:tc>
        <w:tc>
          <w:tcPr>
            <w:tcW w:w="2175" w:type="dxa"/>
          </w:tcPr>
          <w:p w:rsidR="00934E8C" w:rsidRPr="006C18FA" w:rsidRDefault="00934E8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934E8C" w:rsidRDefault="00934E8C" w:rsidP="00D72986">
            <w:pPr>
              <w:jc w:val="center"/>
            </w:pPr>
            <w:r w:rsidRPr="006C18FA"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72986" w:rsidRPr="00065D63" w:rsidRDefault="007D14D0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D72986" w:rsidRPr="00065D63" w:rsidRDefault="007D14D0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D0" w:rsidRPr="00065D63" w:rsidTr="007D14D0">
        <w:trPr>
          <w:trHeight w:hRule="exact" w:val="578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 w:val="restart"/>
            <w:textDirection w:val="btLr"/>
          </w:tcPr>
          <w:p w:rsidR="007D14D0" w:rsidRDefault="007D14D0" w:rsidP="007D14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</w:p>
          <w:p w:rsidR="007D14D0" w:rsidRDefault="007D14D0" w:rsidP="007D14D0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l. Jana Pawła II 3, Galeria Rondo</w:t>
            </w:r>
          </w:p>
        </w:tc>
        <w:tc>
          <w:tcPr>
            <w:tcW w:w="2175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D0" w:rsidRPr="00065D63" w:rsidTr="007D14D0">
        <w:trPr>
          <w:trHeight w:hRule="exact" w:val="572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</w:tcPr>
          <w:p w:rsidR="007D14D0" w:rsidRDefault="007D14D0" w:rsidP="007D14D0">
            <w:pPr>
              <w:jc w:val="center"/>
            </w:pPr>
          </w:p>
        </w:tc>
        <w:tc>
          <w:tcPr>
            <w:tcW w:w="2175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D0" w:rsidRPr="00065D63" w:rsidTr="007D14D0">
        <w:trPr>
          <w:trHeight w:hRule="exact" w:val="847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połeczne funkcjonowanie człowieka</w:t>
            </w:r>
          </w:p>
        </w:tc>
        <w:tc>
          <w:tcPr>
            <w:tcW w:w="1064" w:type="dxa"/>
            <w:vMerge/>
            <w:shd w:val="clear" w:color="auto" w:fill="auto"/>
          </w:tcPr>
          <w:p w:rsidR="007D14D0" w:rsidRDefault="007D14D0" w:rsidP="007D14D0">
            <w:pPr>
              <w:jc w:val="center"/>
            </w:pPr>
          </w:p>
        </w:tc>
        <w:tc>
          <w:tcPr>
            <w:tcW w:w="2175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D72986" w:rsidRPr="006C18FA" w:rsidRDefault="00D72986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shd w:val="clear" w:color="auto" w:fill="auto"/>
          </w:tcPr>
          <w:p w:rsidR="00D72986" w:rsidRPr="006C18FA" w:rsidRDefault="007D14D0" w:rsidP="007D14D0">
            <w:pPr>
              <w:jc w:val="center"/>
            </w:pPr>
            <w:r>
              <w:t>309</w:t>
            </w:r>
          </w:p>
        </w:tc>
        <w:tc>
          <w:tcPr>
            <w:tcW w:w="2175" w:type="dxa"/>
          </w:tcPr>
          <w:p w:rsidR="00D72986" w:rsidRPr="006C18FA" w:rsidRDefault="00D72986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D72986" w:rsidRDefault="00D72986" w:rsidP="00D72986">
            <w:pPr>
              <w:jc w:val="center"/>
            </w:pPr>
            <w:r w:rsidRPr="006C18FA"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DF2DD5" w:rsidRDefault="00D72986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D14D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7D14D0" w:rsidRPr="006C18FA" w:rsidRDefault="007D14D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</w:tcPr>
          <w:p w:rsidR="007D14D0" w:rsidRDefault="007D14D0" w:rsidP="007D14D0">
            <w:pPr>
              <w:jc w:val="center"/>
            </w:pPr>
            <w:r w:rsidRPr="005131D8">
              <w:t>309</w:t>
            </w:r>
          </w:p>
        </w:tc>
        <w:tc>
          <w:tcPr>
            <w:tcW w:w="2175" w:type="dxa"/>
          </w:tcPr>
          <w:p w:rsidR="007D14D0" w:rsidRPr="006C18FA" w:rsidRDefault="007D14D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7D14D0" w:rsidRDefault="007D14D0" w:rsidP="00D72986">
            <w:pPr>
              <w:jc w:val="center"/>
            </w:pPr>
            <w:r w:rsidRPr="006C18FA">
              <w:t>2</w:t>
            </w:r>
          </w:p>
        </w:tc>
      </w:tr>
      <w:tr w:rsidR="007D14D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7D14D0" w:rsidRPr="006C18FA" w:rsidRDefault="007D14D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</w:tcPr>
          <w:p w:rsidR="007D14D0" w:rsidRDefault="007D14D0" w:rsidP="007D14D0">
            <w:pPr>
              <w:jc w:val="center"/>
            </w:pPr>
            <w:r w:rsidRPr="005131D8">
              <w:t>309</w:t>
            </w:r>
          </w:p>
        </w:tc>
        <w:tc>
          <w:tcPr>
            <w:tcW w:w="2175" w:type="dxa"/>
          </w:tcPr>
          <w:p w:rsidR="007D14D0" w:rsidRPr="006C18FA" w:rsidRDefault="007D14D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7D14D0" w:rsidRDefault="007D14D0" w:rsidP="00D72986">
            <w:pPr>
              <w:jc w:val="center"/>
            </w:pPr>
            <w:r w:rsidRPr="006C18FA">
              <w:t>2</w:t>
            </w:r>
          </w:p>
        </w:tc>
      </w:tr>
      <w:tr w:rsidR="007D14D0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7D14D0" w:rsidRPr="006C18FA" w:rsidRDefault="007D14D0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</w:tcPr>
          <w:p w:rsidR="007D14D0" w:rsidRDefault="007D14D0" w:rsidP="007D14D0">
            <w:pPr>
              <w:jc w:val="center"/>
            </w:pPr>
            <w:r w:rsidRPr="005131D8">
              <w:t>309</w:t>
            </w:r>
          </w:p>
        </w:tc>
        <w:tc>
          <w:tcPr>
            <w:tcW w:w="2175" w:type="dxa"/>
          </w:tcPr>
          <w:p w:rsidR="007D14D0" w:rsidRPr="006C18FA" w:rsidRDefault="007D14D0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7D14D0" w:rsidRDefault="007D14D0" w:rsidP="00D72986">
            <w:pPr>
              <w:jc w:val="center"/>
            </w:pPr>
            <w:r w:rsidRPr="006C18FA">
              <w:t>2</w:t>
            </w:r>
          </w:p>
        </w:tc>
      </w:tr>
      <w:tr w:rsidR="007D14D0" w:rsidRPr="00065D63" w:rsidTr="00D72986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D14D0" w:rsidRDefault="007D14D0" w:rsidP="007D14D0">
            <w:pPr>
              <w:jc w:val="center"/>
            </w:pPr>
            <w:r w:rsidRPr="005131D8">
              <w:t>309</w:t>
            </w:r>
          </w:p>
        </w:tc>
        <w:tc>
          <w:tcPr>
            <w:tcW w:w="2175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4D0" w:rsidRPr="00065D63" w:rsidTr="00D72986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D14D0" w:rsidRPr="00065D63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shd w:val="clear" w:color="auto" w:fill="auto"/>
          </w:tcPr>
          <w:p w:rsidR="007D14D0" w:rsidRDefault="007D14D0" w:rsidP="007D14D0">
            <w:pPr>
              <w:jc w:val="center"/>
            </w:pPr>
            <w:r w:rsidRPr="005131D8">
              <w:t>309</w:t>
            </w:r>
          </w:p>
        </w:tc>
        <w:tc>
          <w:tcPr>
            <w:tcW w:w="2175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7D14D0" w:rsidRDefault="007D14D0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986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5144C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45144C" w:rsidRPr="006C18FA" w:rsidRDefault="0045144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 w:val="restart"/>
          </w:tcPr>
          <w:p w:rsidR="0045144C" w:rsidRDefault="0045144C" w:rsidP="0045144C">
            <w:pPr>
              <w:jc w:val="center"/>
              <w:rPr>
                <w:sz w:val="28"/>
              </w:rPr>
            </w:pPr>
          </w:p>
          <w:p w:rsidR="0045144C" w:rsidRPr="006C18FA" w:rsidRDefault="0045144C" w:rsidP="0045144C">
            <w:pPr>
              <w:jc w:val="center"/>
            </w:pPr>
            <w:r w:rsidRPr="0045144C">
              <w:rPr>
                <w:sz w:val="28"/>
              </w:rPr>
              <w:t>309</w:t>
            </w:r>
          </w:p>
        </w:tc>
        <w:tc>
          <w:tcPr>
            <w:tcW w:w="2175" w:type="dxa"/>
          </w:tcPr>
          <w:p w:rsidR="0045144C" w:rsidRPr="006C18FA" w:rsidRDefault="0045144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45144C" w:rsidRDefault="0045144C" w:rsidP="00D72986">
            <w:pPr>
              <w:jc w:val="center"/>
            </w:pPr>
            <w:r w:rsidRPr="006C18FA">
              <w:t>2</w:t>
            </w:r>
          </w:p>
        </w:tc>
      </w:tr>
      <w:tr w:rsidR="0045144C" w:rsidRPr="00065D63" w:rsidTr="00D72986">
        <w:trPr>
          <w:trHeight w:hRule="exact" w:val="477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/>
          </w:tcPr>
          <w:p w:rsidR="0045144C" w:rsidRDefault="0045144C" w:rsidP="00D72986"/>
        </w:tc>
        <w:tc>
          <w:tcPr>
            <w:tcW w:w="2175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44C" w:rsidRPr="00065D63" w:rsidTr="00D72986">
        <w:trPr>
          <w:trHeight w:hRule="exact" w:val="427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/>
          </w:tcPr>
          <w:p w:rsidR="0045144C" w:rsidRDefault="0045144C" w:rsidP="00D72986"/>
        </w:tc>
        <w:tc>
          <w:tcPr>
            <w:tcW w:w="2175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83A0A" w:rsidRDefault="00483A0A" w:rsidP="00D7298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72986" w:rsidRPr="00DF2DD5" w:rsidRDefault="00D72986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D72986" w:rsidRPr="00065D63" w:rsidRDefault="00D72986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44C" w:rsidRPr="00065D63" w:rsidTr="00D72986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</w:p>
        </w:tc>
        <w:tc>
          <w:tcPr>
            <w:tcW w:w="1064" w:type="dxa"/>
            <w:vMerge w:val="restart"/>
          </w:tcPr>
          <w:p w:rsidR="0045144C" w:rsidRDefault="0045144C" w:rsidP="0045144C">
            <w:pPr>
              <w:jc w:val="center"/>
            </w:pPr>
          </w:p>
          <w:p w:rsidR="0045144C" w:rsidRDefault="0045144C" w:rsidP="0045144C">
            <w:pPr>
              <w:jc w:val="center"/>
            </w:pPr>
          </w:p>
          <w:p w:rsidR="0045144C" w:rsidRDefault="0045144C" w:rsidP="0045144C">
            <w:pPr>
              <w:jc w:val="center"/>
            </w:pPr>
            <w:r w:rsidRPr="0045144C">
              <w:rPr>
                <w:sz w:val="28"/>
              </w:rPr>
              <w:t>309</w:t>
            </w:r>
          </w:p>
        </w:tc>
        <w:tc>
          <w:tcPr>
            <w:tcW w:w="2175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44C" w:rsidRPr="00065D63" w:rsidTr="00D72986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yka pracy opiekuńczo – wspierającej </w:t>
            </w:r>
            <w:r w:rsidRPr="00D72986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45144C" w:rsidRDefault="0045144C" w:rsidP="00D72986"/>
        </w:tc>
        <w:tc>
          <w:tcPr>
            <w:tcW w:w="2175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45144C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144C" w:rsidRPr="00065D63" w:rsidTr="004D683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45144C" w:rsidRPr="006C18FA" w:rsidRDefault="0045144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</w:tcPr>
          <w:p w:rsidR="0045144C" w:rsidRPr="006C18FA" w:rsidRDefault="0045144C" w:rsidP="00D72986">
            <w:pPr>
              <w:jc w:val="center"/>
            </w:pPr>
          </w:p>
        </w:tc>
        <w:tc>
          <w:tcPr>
            <w:tcW w:w="2175" w:type="dxa"/>
          </w:tcPr>
          <w:p w:rsidR="0045144C" w:rsidRPr="006C18FA" w:rsidRDefault="0045144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45144C" w:rsidRDefault="0045144C" w:rsidP="00D72986">
            <w:pPr>
              <w:jc w:val="center"/>
            </w:pPr>
            <w:r w:rsidRPr="006C18FA">
              <w:t>2</w:t>
            </w:r>
          </w:p>
        </w:tc>
      </w:tr>
      <w:tr w:rsidR="0045144C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45144C" w:rsidRPr="006C18FA" w:rsidRDefault="0045144C" w:rsidP="00D72986">
            <w:pPr>
              <w:jc w:val="center"/>
            </w:pPr>
            <w:r w:rsidRPr="006C18FA">
              <w:t>Organizacja usług opiekuńczych</w:t>
            </w:r>
          </w:p>
        </w:tc>
        <w:tc>
          <w:tcPr>
            <w:tcW w:w="1064" w:type="dxa"/>
            <w:vMerge/>
            <w:shd w:val="clear" w:color="auto" w:fill="auto"/>
          </w:tcPr>
          <w:p w:rsidR="0045144C" w:rsidRPr="006C18FA" w:rsidRDefault="0045144C" w:rsidP="00D72986">
            <w:pPr>
              <w:jc w:val="center"/>
            </w:pPr>
          </w:p>
        </w:tc>
        <w:tc>
          <w:tcPr>
            <w:tcW w:w="2175" w:type="dxa"/>
          </w:tcPr>
          <w:p w:rsidR="0045144C" w:rsidRPr="006C18FA" w:rsidRDefault="0045144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45144C" w:rsidRDefault="0045144C" w:rsidP="00D72986">
            <w:pPr>
              <w:jc w:val="center"/>
            </w:pPr>
            <w:r w:rsidRPr="006C18FA">
              <w:t>2</w:t>
            </w:r>
          </w:p>
        </w:tc>
      </w:tr>
      <w:tr w:rsidR="0045144C" w:rsidRPr="00065D63" w:rsidTr="00D72986">
        <w:trPr>
          <w:trHeight w:hRule="exact" w:val="631"/>
          <w:jc w:val="center"/>
        </w:trPr>
        <w:tc>
          <w:tcPr>
            <w:tcW w:w="848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5144C" w:rsidRPr="00065D63" w:rsidRDefault="0045144C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45144C" w:rsidRPr="006C18FA" w:rsidRDefault="0045144C" w:rsidP="00D72986">
            <w:pPr>
              <w:jc w:val="center"/>
            </w:pPr>
            <w:r w:rsidRPr="006C18FA">
              <w:t>Organizacja usług opiekuńczych</w:t>
            </w:r>
            <w:r>
              <w:t xml:space="preserve"> </w:t>
            </w:r>
            <w:r w:rsidRPr="00D72986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45144C" w:rsidRPr="006C18FA" w:rsidRDefault="0045144C" w:rsidP="00D72986">
            <w:pPr>
              <w:jc w:val="center"/>
            </w:pPr>
          </w:p>
        </w:tc>
        <w:tc>
          <w:tcPr>
            <w:tcW w:w="2175" w:type="dxa"/>
          </w:tcPr>
          <w:p w:rsidR="0045144C" w:rsidRPr="006C18FA" w:rsidRDefault="0045144C" w:rsidP="00D72986">
            <w:pPr>
              <w:jc w:val="center"/>
            </w:pPr>
            <w:r w:rsidRPr="006C18FA">
              <w:t>D. Życka</w:t>
            </w:r>
          </w:p>
        </w:tc>
        <w:tc>
          <w:tcPr>
            <w:tcW w:w="1462" w:type="dxa"/>
          </w:tcPr>
          <w:p w:rsidR="0045144C" w:rsidRDefault="0045144C" w:rsidP="00D72986">
            <w:pPr>
              <w:jc w:val="center"/>
            </w:pPr>
            <w:r w:rsidRPr="006C18FA"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44C" w:rsidRDefault="0045144C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E495B" w:rsidRDefault="00EE495B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EE495B" w:rsidRDefault="00EE495B" w:rsidP="00D7298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72986" w:rsidRPr="00EE495B" w:rsidRDefault="00EE495B" w:rsidP="00D7298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E495B">
        <w:rPr>
          <w:rFonts w:ascii="Arial" w:hAnsi="Arial" w:cs="Arial"/>
          <w:b/>
          <w:i/>
          <w:color w:val="FF0000"/>
          <w:sz w:val="20"/>
          <w:szCs w:val="20"/>
        </w:rPr>
        <w:t>02</w:t>
      </w:r>
      <w:r w:rsidR="00D72986" w:rsidRPr="00EE495B">
        <w:rPr>
          <w:rFonts w:ascii="Arial" w:hAnsi="Arial" w:cs="Arial"/>
          <w:b/>
          <w:i/>
          <w:color w:val="FF0000"/>
          <w:sz w:val="20"/>
          <w:szCs w:val="20"/>
        </w:rPr>
        <w:t>.02.2020(</w:t>
      </w:r>
      <w:r w:rsidRPr="00EE495B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D72986" w:rsidRPr="00EE495B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D72986" w:rsidRPr="00065D63" w:rsidRDefault="00D72986" w:rsidP="00D7298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72986" w:rsidRPr="00065D63" w:rsidTr="007D14D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72986" w:rsidRPr="00065D63" w:rsidRDefault="00D72986" w:rsidP="007D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72986" w:rsidRPr="00065D63" w:rsidTr="00D72986">
        <w:trPr>
          <w:trHeight w:hRule="exact" w:val="76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połeczne funkcjonowanie człowieka </w:t>
            </w:r>
            <w:r w:rsidRPr="00D72986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D72986" w:rsidRDefault="00EE495B" w:rsidP="00D72986">
            <w:pPr>
              <w:jc w:val="center"/>
            </w:pPr>
            <w:r>
              <w:t>205</w:t>
            </w:r>
          </w:p>
        </w:tc>
        <w:tc>
          <w:tcPr>
            <w:tcW w:w="2175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D72986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86" w:rsidRPr="00065D63" w:rsidTr="007D14D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72986" w:rsidRPr="00065D63" w:rsidRDefault="00D72986" w:rsidP="00D72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D7298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E5" w:rsidRDefault="008B72E5" w:rsidP="0083735F">
      <w:pPr>
        <w:spacing w:after="0" w:line="240" w:lineRule="auto"/>
      </w:pPr>
      <w:r>
        <w:separator/>
      </w:r>
    </w:p>
  </w:endnote>
  <w:endnote w:type="continuationSeparator" w:id="0">
    <w:p w:rsidR="008B72E5" w:rsidRDefault="008B72E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E5" w:rsidRDefault="008B72E5" w:rsidP="0083735F">
      <w:pPr>
        <w:spacing w:after="0" w:line="240" w:lineRule="auto"/>
      </w:pPr>
      <w:r>
        <w:separator/>
      </w:r>
    </w:p>
  </w:footnote>
  <w:footnote w:type="continuationSeparator" w:id="0">
    <w:p w:rsidR="008B72E5" w:rsidRDefault="008B72E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D0" w:rsidRDefault="007D14D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7D14D0" w:rsidRPr="00EE35E0" w:rsidRDefault="007D14D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Opiekun w domu pomocy społecznej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4D0" w:rsidRPr="0083735F" w:rsidRDefault="007D1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D7E"/>
    <w:rsid w:val="001E0F48"/>
    <w:rsid w:val="001E7CD6"/>
    <w:rsid w:val="001F6DCE"/>
    <w:rsid w:val="002014AD"/>
    <w:rsid w:val="00213C05"/>
    <w:rsid w:val="00215EF5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5430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B1040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144C"/>
    <w:rsid w:val="004536CD"/>
    <w:rsid w:val="00462C39"/>
    <w:rsid w:val="00466EB5"/>
    <w:rsid w:val="00471CF1"/>
    <w:rsid w:val="00477DE4"/>
    <w:rsid w:val="0048233C"/>
    <w:rsid w:val="00483A0A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23E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4FA3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6AB0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9B6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B6240"/>
    <w:rsid w:val="007C06BA"/>
    <w:rsid w:val="007C1771"/>
    <w:rsid w:val="007C1D3B"/>
    <w:rsid w:val="007D0AE9"/>
    <w:rsid w:val="007D0C0B"/>
    <w:rsid w:val="007D0E96"/>
    <w:rsid w:val="007D14D0"/>
    <w:rsid w:val="007D5652"/>
    <w:rsid w:val="007E0AC8"/>
    <w:rsid w:val="007E386E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B72E5"/>
    <w:rsid w:val="008C0254"/>
    <w:rsid w:val="008C4D3F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34E8C"/>
    <w:rsid w:val="00960C74"/>
    <w:rsid w:val="009633AD"/>
    <w:rsid w:val="00972B0A"/>
    <w:rsid w:val="00973A4F"/>
    <w:rsid w:val="00975DCA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6509C"/>
    <w:rsid w:val="00A706B7"/>
    <w:rsid w:val="00A93A0B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3072D"/>
    <w:rsid w:val="00B45852"/>
    <w:rsid w:val="00B460F3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C0120C"/>
    <w:rsid w:val="00C01F93"/>
    <w:rsid w:val="00C20E95"/>
    <w:rsid w:val="00C31B0C"/>
    <w:rsid w:val="00C31EE2"/>
    <w:rsid w:val="00C32D46"/>
    <w:rsid w:val="00C36E42"/>
    <w:rsid w:val="00C507B4"/>
    <w:rsid w:val="00C57D89"/>
    <w:rsid w:val="00C65471"/>
    <w:rsid w:val="00C9254F"/>
    <w:rsid w:val="00C95B87"/>
    <w:rsid w:val="00CA5442"/>
    <w:rsid w:val="00CB0C21"/>
    <w:rsid w:val="00CB168B"/>
    <w:rsid w:val="00CB4189"/>
    <w:rsid w:val="00CB5317"/>
    <w:rsid w:val="00CC3A4E"/>
    <w:rsid w:val="00CC432B"/>
    <w:rsid w:val="00CC5A05"/>
    <w:rsid w:val="00CC644B"/>
    <w:rsid w:val="00CD2DED"/>
    <w:rsid w:val="00CE275D"/>
    <w:rsid w:val="00CE37B9"/>
    <w:rsid w:val="00CF0CAB"/>
    <w:rsid w:val="00CF4BB3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886"/>
    <w:rsid w:val="00D7058F"/>
    <w:rsid w:val="00D72986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1752"/>
    <w:rsid w:val="00E62790"/>
    <w:rsid w:val="00E65FBD"/>
    <w:rsid w:val="00E726CE"/>
    <w:rsid w:val="00E74D56"/>
    <w:rsid w:val="00E83732"/>
    <w:rsid w:val="00E8684C"/>
    <w:rsid w:val="00EA7AF4"/>
    <w:rsid w:val="00EB333A"/>
    <w:rsid w:val="00EB5B59"/>
    <w:rsid w:val="00EB65FF"/>
    <w:rsid w:val="00EB79AD"/>
    <w:rsid w:val="00EB7CE9"/>
    <w:rsid w:val="00EC118E"/>
    <w:rsid w:val="00ED3359"/>
    <w:rsid w:val="00EE12A4"/>
    <w:rsid w:val="00EE1AFD"/>
    <w:rsid w:val="00EE35E0"/>
    <w:rsid w:val="00EE495B"/>
    <w:rsid w:val="00EF160B"/>
    <w:rsid w:val="00F0065B"/>
    <w:rsid w:val="00F107CD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9E09-5931-4F11-BD8D-F065C83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 </cp:lastModifiedBy>
  <cp:revision>2</cp:revision>
  <cp:lastPrinted>2020-01-29T13:33:00Z</cp:lastPrinted>
  <dcterms:created xsi:type="dcterms:W3CDTF">2020-01-29T13:33:00Z</dcterms:created>
  <dcterms:modified xsi:type="dcterms:W3CDTF">2020-01-29T13:33:00Z</dcterms:modified>
</cp:coreProperties>
</file>